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E9725" w14:textId="132BD671" w:rsidR="00652D76" w:rsidRPr="00BB3ED2" w:rsidRDefault="622177C6" w:rsidP="00D43ADF">
      <w:pPr>
        <w:jc w:val="center"/>
        <w:rPr>
          <w:b/>
          <w:bCs/>
        </w:rPr>
      </w:pPr>
      <w:r w:rsidRPr="622177C6">
        <w:rPr>
          <w:b/>
          <w:bCs/>
        </w:rPr>
        <w:t>User Stories</w:t>
      </w:r>
      <w:r w:rsidR="00351D15">
        <w:rPr>
          <w:b/>
          <w:bCs/>
        </w:rPr>
        <w:t xml:space="preserve"> Te</w:t>
      </w:r>
      <w:bookmarkStart w:id="0" w:name="_GoBack"/>
      <w:bookmarkEnd w:id="0"/>
      <w:r w:rsidR="00351D15">
        <w:rPr>
          <w:b/>
          <w:bCs/>
        </w:rPr>
        <w:t>sting</w:t>
      </w:r>
    </w:p>
    <w:p w14:paraId="2F5817A1" w14:textId="6418F91A" w:rsidR="00F73306" w:rsidRPr="00BB3ED2" w:rsidRDefault="622177C6" w:rsidP="622177C6">
      <w:pPr>
        <w:rPr>
          <w:b/>
          <w:bCs/>
        </w:rPr>
      </w:pPr>
      <w:r w:rsidRPr="622177C6">
        <w:rPr>
          <w:b/>
          <w:bCs/>
        </w:rPr>
        <w:t>Design Home Page</w:t>
      </w:r>
    </w:p>
    <w:p w14:paraId="303633D1" w14:textId="2EE24251" w:rsidR="003D5EF6" w:rsidRDefault="00F73306">
      <w:r>
        <w:rPr>
          <w:noProof/>
        </w:rPr>
        <w:drawing>
          <wp:inline distT="0" distB="0" distL="0" distR="0" wp14:anchorId="1E341853" wp14:editId="654E9B88">
            <wp:extent cx="5937885" cy="3183890"/>
            <wp:effectExtent l="0" t="0" r="5715" b="0"/>
            <wp:docPr id="16463605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E370" w14:textId="49CE341F" w:rsidR="00306659" w:rsidRPr="00BB3ED2" w:rsidRDefault="622177C6" w:rsidP="00F22E6A">
      <w:pPr>
        <w:jc w:val="center"/>
        <w:rPr>
          <w:szCs w:val="20"/>
        </w:rPr>
      </w:pPr>
      <w:r>
        <w:t>Ease of access to questions, about, Login/Signup</w:t>
      </w:r>
    </w:p>
    <w:p w14:paraId="31DA7B49" w14:textId="25B8795C" w:rsidR="00F73306" w:rsidRDefault="00F73306"/>
    <w:p w14:paraId="31149018" w14:textId="53D931CB" w:rsidR="00F73306" w:rsidRPr="00BB3ED2" w:rsidRDefault="622177C6" w:rsidP="622177C6">
      <w:pPr>
        <w:rPr>
          <w:b/>
          <w:bCs/>
        </w:rPr>
      </w:pPr>
      <w:r w:rsidRPr="622177C6">
        <w:rPr>
          <w:b/>
          <w:bCs/>
        </w:rPr>
        <w:t>Login and verification</w:t>
      </w:r>
    </w:p>
    <w:p w14:paraId="37073D85" w14:textId="623665B0" w:rsidR="007E4E0E" w:rsidRDefault="007E4E0E">
      <w:r>
        <w:rPr>
          <w:noProof/>
        </w:rPr>
        <w:drawing>
          <wp:inline distT="0" distB="0" distL="0" distR="0" wp14:anchorId="5B4B4872" wp14:editId="6575093F">
            <wp:extent cx="5937885" cy="3183890"/>
            <wp:effectExtent l="0" t="0" r="5715" b="0"/>
            <wp:docPr id="4219747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AC44" w14:textId="623665B0" w:rsidR="00BB3ED2" w:rsidRPr="00BB3ED2" w:rsidRDefault="622177C6" w:rsidP="622177C6">
      <w:pPr>
        <w:jc w:val="center"/>
        <w:rPr>
          <w:sz w:val="20"/>
          <w:szCs w:val="20"/>
        </w:rPr>
      </w:pPr>
      <w:r w:rsidRPr="622177C6">
        <w:rPr>
          <w:sz w:val="20"/>
          <w:szCs w:val="20"/>
        </w:rPr>
        <w:t>First step: click on Link</w:t>
      </w:r>
    </w:p>
    <w:p w14:paraId="19335FD9" w14:textId="623665B0" w:rsidR="007E4E0E" w:rsidRDefault="007E4E0E">
      <w:r>
        <w:rPr>
          <w:noProof/>
        </w:rPr>
        <w:lastRenderedPageBreak/>
        <w:drawing>
          <wp:inline distT="0" distB="0" distL="0" distR="0" wp14:anchorId="03AD0D38" wp14:editId="532BEFEC">
            <wp:extent cx="5937885" cy="3183890"/>
            <wp:effectExtent l="0" t="0" r="5715" b="0"/>
            <wp:docPr id="571513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6132" w14:textId="7D21982F" w:rsidR="00BB3ED2" w:rsidRDefault="622177C6" w:rsidP="00BB3ED2">
      <w:pPr>
        <w:jc w:val="center"/>
      </w:pPr>
      <w:r>
        <w:t>Second Step: Two Login Methods. Choose one</w:t>
      </w:r>
    </w:p>
    <w:p w14:paraId="07D15376" w14:textId="623665B0" w:rsidR="007E4E0E" w:rsidRDefault="007E4E0E">
      <w:r>
        <w:rPr>
          <w:noProof/>
        </w:rPr>
        <w:drawing>
          <wp:inline distT="0" distB="0" distL="0" distR="0" wp14:anchorId="1236F9FA" wp14:editId="3F5F4197">
            <wp:extent cx="5937885" cy="3183890"/>
            <wp:effectExtent l="0" t="0" r="5715" b="0"/>
            <wp:docPr id="1496840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748A" w14:textId="0CD84B13" w:rsidR="00345CF3" w:rsidRDefault="622177C6" w:rsidP="00345CF3">
      <w:pPr>
        <w:jc w:val="center"/>
      </w:pPr>
      <w:r>
        <w:t>Password Login first. First time before submission.</w:t>
      </w:r>
    </w:p>
    <w:p w14:paraId="12CF98C0" w14:textId="5F7CFEAB" w:rsidR="007E4E0E" w:rsidRDefault="007E4E0E">
      <w:r>
        <w:rPr>
          <w:noProof/>
        </w:rPr>
        <w:lastRenderedPageBreak/>
        <w:drawing>
          <wp:inline distT="0" distB="0" distL="0" distR="0" wp14:anchorId="066BC2C9" wp14:editId="609DAD5A">
            <wp:extent cx="5943600" cy="3185160"/>
            <wp:effectExtent l="0" t="0" r="0" b="0"/>
            <wp:docPr id="1325182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AF1E" w14:textId="24F35CDF" w:rsidR="00E464D8" w:rsidRDefault="622177C6" w:rsidP="00E464D8">
      <w:pPr>
        <w:jc w:val="center"/>
      </w:pPr>
      <w:r>
        <w:t>Form submitted with wrong password.</w:t>
      </w:r>
    </w:p>
    <w:p w14:paraId="5942D40A" w14:textId="004FFFC1" w:rsidR="007E4E0E" w:rsidRDefault="00330D2E">
      <w:r>
        <w:rPr>
          <w:noProof/>
        </w:rPr>
        <w:drawing>
          <wp:inline distT="0" distB="0" distL="0" distR="0" wp14:anchorId="20F5E15A" wp14:editId="4F72DBA5">
            <wp:extent cx="5937885" cy="3183890"/>
            <wp:effectExtent l="0" t="0" r="5715" b="0"/>
            <wp:docPr id="11842665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5B1B" w14:textId="12C79127" w:rsidR="00E464D8" w:rsidRDefault="622177C6" w:rsidP="00E464D8">
      <w:pPr>
        <w:jc w:val="center"/>
      </w:pPr>
      <w:r>
        <w:t>Before second form submission</w:t>
      </w:r>
    </w:p>
    <w:p w14:paraId="3DBD6C09" w14:textId="77777777" w:rsidR="00E464D8" w:rsidRDefault="00E464D8"/>
    <w:p w14:paraId="6496A767" w14:textId="267815BC" w:rsidR="007E4E0E" w:rsidRDefault="007E4E0E">
      <w:r>
        <w:rPr>
          <w:noProof/>
        </w:rPr>
        <w:lastRenderedPageBreak/>
        <w:drawing>
          <wp:inline distT="0" distB="0" distL="0" distR="0" wp14:anchorId="72A9953A" wp14:editId="60032F44">
            <wp:extent cx="5943600" cy="3185160"/>
            <wp:effectExtent l="0" t="0" r="0" b="0"/>
            <wp:docPr id="20065655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A21" w14:textId="32933845" w:rsidR="00F03534" w:rsidRDefault="622177C6" w:rsidP="00F03534">
      <w:pPr>
        <w:jc w:val="center"/>
      </w:pPr>
      <w:r>
        <w:t>Form submitted with wrong username.</w:t>
      </w:r>
    </w:p>
    <w:p w14:paraId="4492E78A" w14:textId="132A058B" w:rsidR="00F03534" w:rsidRDefault="00F03534"/>
    <w:p w14:paraId="4021A28E" w14:textId="132A058B" w:rsidR="00814CAA" w:rsidRDefault="007E4E0E">
      <w:r>
        <w:rPr>
          <w:noProof/>
        </w:rPr>
        <w:drawing>
          <wp:inline distT="0" distB="0" distL="0" distR="0" wp14:anchorId="05F09387" wp14:editId="5E4AB535">
            <wp:extent cx="5943600" cy="3185160"/>
            <wp:effectExtent l="0" t="0" r="0" b="0"/>
            <wp:docPr id="5052342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EA2C" w14:textId="181344D7" w:rsidR="00814CAA" w:rsidRDefault="622177C6" w:rsidP="00814CAA">
      <w:pPr>
        <w:jc w:val="center"/>
      </w:pPr>
      <w:r>
        <w:t>Before third form submission</w:t>
      </w:r>
    </w:p>
    <w:p w14:paraId="16C9DAFC" w14:textId="132A058B" w:rsidR="00814CAA" w:rsidRDefault="00814CAA"/>
    <w:p w14:paraId="67E68232" w14:textId="3170FDDB" w:rsidR="007E4E0E" w:rsidRDefault="007E4E0E">
      <w:r>
        <w:rPr>
          <w:noProof/>
        </w:rPr>
        <w:lastRenderedPageBreak/>
        <w:drawing>
          <wp:inline distT="0" distB="0" distL="0" distR="0" wp14:anchorId="69AC0E5A" wp14:editId="07A6C838">
            <wp:extent cx="5937885" cy="3183890"/>
            <wp:effectExtent l="0" t="0" r="5715" b="0"/>
            <wp:docPr id="1107111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C786" w14:textId="3170FDDB" w:rsidR="00330D2E" w:rsidRDefault="622177C6" w:rsidP="00330D2E">
      <w:pPr>
        <w:jc w:val="center"/>
      </w:pPr>
      <w:r>
        <w:t>Success. Hovering over username menu option drops down a list of options for the user.</w:t>
      </w:r>
    </w:p>
    <w:p w14:paraId="7446D7BB" w14:textId="2C3A7900" w:rsidR="007E4E0E" w:rsidRDefault="007E4E0E"/>
    <w:p w14:paraId="5A40C4CC" w14:textId="58B551AE" w:rsidR="007E4E0E" w:rsidRDefault="622177C6">
      <w:r w:rsidRPr="622177C6">
        <w:rPr>
          <w:b/>
          <w:bCs/>
        </w:rPr>
        <w:t>Registration</w:t>
      </w:r>
    </w:p>
    <w:p w14:paraId="44C40DA6" w14:textId="246B1D17" w:rsidR="002869CF" w:rsidRPr="002869CF" w:rsidRDefault="00303C10" w:rsidP="002869CF">
      <w:r>
        <w:rPr>
          <w:noProof/>
        </w:rPr>
        <w:lastRenderedPageBreak/>
        <w:drawing>
          <wp:inline distT="0" distB="0" distL="0" distR="0" wp14:anchorId="2CE09F04" wp14:editId="174C1174">
            <wp:extent cx="5937885" cy="3183890"/>
            <wp:effectExtent l="0" t="0" r="5715" b="0"/>
            <wp:docPr id="1102897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8173A" wp14:editId="02D8925A">
            <wp:extent cx="5937885" cy="3188970"/>
            <wp:effectExtent l="0" t="0" r="5715" b="0"/>
            <wp:docPr id="6316771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CFCC" w14:textId="4909F43C" w:rsidR="00DD7DF4" w:rsidRDefault="000B40E1">
      <w:r>
        <w:rPr>
          <w:noProof/>
        </w:rPr>
        <w:lastRenderedPageBreak/>
        <w:drawing>
          <wp:inline distT="0" distB="0" distL="0" distR="0" wp14:anchorId="05831297" wp14:editId="39A9FADE">
            <wp:extent cx="5937885" cy="334137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D2BF" w14:textId="20731AD2" w:rsidR="00414013" w:rsidRPr="00414013" w:rsidRDefault="005E0EEA" w:rsidP="00414013">
      <w:r>
        <w:rPr>
          <w:noProof/>
        </w:rPr>
        <w:drawing>
          <wp:inline distT="0" distB="0" distL="0" distR="0" wp14:anchorId="7AD8A840" wp14:editId="180A1B6D">
            <wp:extent cx="5943600" cy="1737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038"/>
                    <a:stretch/>
                  </pic:blipFill>
                  <pic:spPr bwMode="auto">
                    <a:xfrm>
                      <a:off x="0" y="0"/>
                      <a:ext cx="5943600" cy="173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8C8A" w14:textId="314D6BDF" w:rsidR="0099090B" w:rsidRPr="0099090B" w:rsidRDefault="007E7BA3" w:rsidP="0099090B">
      <w:pPr>
        <w:jc w:val="center"/>
      </w:pPr>
      <w:r>
        <w:t>Form not filled in yet</w:t>
      </w:r>
    </w:p>
    <w:p w14:paraId="2A078F44" w14:textId="03130D2B" w:rsidR="006C0EC7" w:rsidRPr="006C0EC7" w:rsidRDefault="00314569" w:rsidP="006C0EC7">
      <w:pPr>
        <w:jc w:val="center"/>
      </w:pPr>
      <w:r>
        <w:rPr>
          <w:noProof/>
        </w:rPr>
        <w:lastRenderedPageBreak/>
        <w:drawing>
          <wp:inline distT="0" distB="0" distL="0" distR="0" wp14:anchorId="0CECD974" wp14:editId="386A623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E904" w14:textId="60CA9A0E" w:rsidR="006C0EC7" w:rsidRPr="006C0EC7" w:rsidRDefault="000B6F13" w:rsidP="006C0EC7">
      <w:pPr>
        <w:jc w:val="center"/>
      </w:pPr>
      <w:r>
        <w:rPr>
          <w:noProof/>
        </w:rPr>
        <w:drawing>
          <wp:inline distT="0" distB="0" distL="0" distR="0" wp14:anchorId="5784E872" wp14:editId="3DDCD73C">
            <wp:extent cx="5943600" cy="171376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8740"/>
                    <a:stretch/>
                  </pic:blipFill>
                  <pic:spPr bwMode="auto">
                    <a:xfrm>
                      <a:off x="0" y="0"/>
                      <a:ext cx="5943600" cy="171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4D60" w14:textId="2A4BD5D6" w:rsidR="0078330A" w:rsidRPr="0078330A" w:rsidRDefault="00785B7C" w:rsidP="0078330A">
      <w:pPr>
        <w:jc w:val="center"/>
      </w:pPr>
      <w:r>
        <w:t>Form filled in</w:t>
      </w:r>
    </w:p>
    <w:p w14:paraId="0D99EB1D" w14:textId="4CF454C4" w:rsidR="0094287D" w:rsidRPr="0094287D" w:rsidRDefault="00500640" w:rsidP="0094287D">
      <w:pPr>
        <w:jc w:val="center"/>
      </w:pPr>
      <w:r>
        <w:rPr>
          <w:noProof/>
        </w:rPr>
        <w:drawing>
          <wp:inline distT="0" distB="0" distL="0" distR="0" wp14:anchorId="3855DC1A" wp14:editId="1EFA9AA8">
            <wp:extent cx="5937885" cy="1383616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91"/>
                    <a:stretch/>
                  </pic:blipFill>
                  <pic:spPr bwMode="auto">
                    <a:xfrm>
                      <a:off x="0" y="0"/>
                      <a:ext cx="5937885" cy="13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8C717" w14:textId="083A607A" w:rsidR="003D38BD" w:rsidRPr="003D38BD" w:rsidRDefault="002D5439" w:rsidP="003D38BD">
      <w:r>
        <w:rPr>
          <w:noProof/>
        </w:rPr>
        <w:lastRenderedPageBreak/>
        <w:drawing>
          <wp:inline distT="0" distB="0" distL="0" distR="0" wp14:anchorId="4293CDDC" wp14:editId="271D599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8250" w14:textId="3628725D" w:rsidR="002D5439" w:rsidRDefault="002D5439" w:rsidP="002D5439">
      <w:pPr>
        <w:jc w:val="center"/>
      </w:pPr>
      <w:r>
        <w:t>redirected to login</w:t>
      </w:r>
    </w:p>
    <w:p w14:paraId="77EDD3E8" w14:textId="5DE32D36" w:rsidR="003D38BD" w:rsidRPr="003D38BD" w:rsidRDefault="000375E1" w:rsidP="003D38BD">
      <w:r>
        <w:rPr>
          <w:noProof/>
        </w:rPr>
        <w:drawing>
          <wp:inline distT="0" distB="0" distL="0" distR="0" wp14:anchorId="68665CEF" wp14:editId="663016AF">
            <wp:extent cx="5937885" cy="334137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2517" w14:textId="51E8D736" w:rsidR="002D5439" w:rsidRDefault="002D5439" w:rsidP="002D5439">
      <w:pPr>
        <w:jc w:val="center"/>
      </w:pPr>
      <w:r>
        <w:t>fill in password and submit</w:t>
      </w:r>
    </w:p>
    <w:p w14:paraId="158FFADD" w14:textId="357099D1" w:rsidR="00F42B46" w:rsidRPr="00303C10" w:rsidRDefault="000B1110">
      <w:r>
        <w:rPr>
          <w:noProof/>
        </w:rPr>
        <w:lastRenderedPageBreak/>
        <w:drawing>
          <wp:inline distT="0" distB="0" distL="0" distR="0" wp14:anchorId="3BCDA88A" wp14:editId="3AA36AE1">
            <wp:extent cx="5937885" cy="245627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9"/>
                    <a:stretch/>
                  </pic:blipFill>
                  <pic:spPr bwMode="auto">
                    <a:xfrm>
                      <a:off x="0" y="0"/>
                      <a:ext cx="5937885" cy="24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8D4BC" w14:textId="40C49D0D" w:rsidR="7F8F0E0D" w:rsidRDefault="7F8F0E0D" w:rsidP="7F8F0E0D"/>
    <w:p w14:paraId="60980109" w14:textId="6A5B6087" w:rsidR="7F8F0E0D" w:rsidRDefault="622177C6" w:rsidP="7F8F0E0D">
      <w:r w:rsidRPr="009E2CDA">
        <w:rPr>
          <w:b/>
        </w:rPr>
        <w:t>Posting Questions</w:t>
      </w:r>
    </w:p>
    <w:p w14:paraId="769A8D00" w14:textId="348A2273" w:rsidR="7F8F0E0D" w:rsidRDefault="7F8F0E0D" w:rsidP="009E2CDA">
      <w:pPr>
        <w:jc w:val="center"/>
      </w:pPr>
      <w:r>
        <w:rPr>
          <w:noProof/>
        </w:rPr>
        <w:drawing>
          <wp:inline distT="0" distB="0" distL="0" distR="0" wp14:anchorId="3A7999C6" wp14:editId="6D806CF0">
            <wp:extent cx="3851249" cy="1548523"/>
            <wp:effectExtent l="0" t="0" r="0" b="0"/>
            <wp:docPr id="13278363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49" cy="15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4B0EA" wp14:editId="44043456">
            <wp:extent cx="3880110" cy="1899637"/>
            <wp:effectExtent l="0" t="0" r="0" b="0"/>
            <wp:docPr id="16885949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110" cy="18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C07A" w14:textId="00D3CA10" w:rsidR="23E24E09" w:rsidRDefault="23E24E09" w:rsidP="009E2CDA">
      <w:pPr>
        <w:jc w:val="center"/>
      </w:pPr>
      <w:r>
        <w:rPr>
          <w:noProof/>
        </w:rPr>
        <w:drawing>
          <wp:inline distT="0" distB="0" distL="0" distR="0" wp14:anchorId="7AC177B3" wp14:editId="128D8149">
            <wp:extent cx="3867150" cy="1248767"/>
            <wp:effectExtent l="0" t="0" r="0" b="0"/>
            <wp:docPr id="10975551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CA17" w14:textId="0DDB5770" w:rsidR="23E24E09" w:rsidRDefault="23E24E09" w:rsidP="009E2CDA">
      <w:pPr>
        <w:jc w:val="center"/>
      </w:pPr>
      <w:r>
        <w:rPr>
          <w:noProof/>
        </w:rPr>
        <w:lastRenderedPageBreak/>
        <w:drawing>
          <wp:inline distT="0" distB="0" distL="0" distR="0" wp14:anchorId="44D4F107" wp14:editId="7CD52BFE">
            <wp:extent cx="4572000" cy="1057275"/>
            <wp:effectExtent l="0" t="0" r="0" b="0"/>
            <wp:docPr id="4744351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41C3" w14:textId="5A69D770" w:rsidR="23E24E09" w:rsidRPr="009E2CDA" w:rsidRDefault="622177C6" w:rsidP="23E24E09">
      <w:pPr>
        <w:rPr>
          <w:b/>
        </w:rPr>
      </w:pPr>
      <w:r w:rsidRPr="009E2CDA">
        <w:rPr>
          <w:b/>
        </w:rPr>
        <w:t>Question Thread Page</w:t>
      </w:r>
    </w:p>
    <w:p w14:paraId="4AA339B8" w14:textId="43B4C30A" w:rsidR="24F457CA" w:rsidRDefault="24F457CA" w:rsidP="009E2CDA">
      <w:pPr>
        <w:jc w:val="center"/>
      </w:pPr>
      <w:r>
        <w:rPr>
          <w:noProof/>
        </w:rPr>
        <w:drawing>
          <wp:inline distT="0" distB="0" distL="0" distR="0" wp14:anchorId="5243FDDB" wp14:editId="33915675">
            <wp:extent cx="4572000" cy="2447925"/>
            <wp:effectExtent l="0" t="0" r="0" b="0"/>
            <wp:docPr id="162818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4FC6" w14:textId="623665B0" w:rsidR="24F457CA" w:rsidRPr="003E747D" w:rsidRDefault="622177C6" w:rsidP="24F457CA">
      <w:pPr>
        <w:rPr>
          <w:b/>
        </w:rPr>
      </w:pPr>
      <w:proofErr w:type="spellStart"/>
      <w:r w:rsidRPr="003E747D">
        <w:rPr>
          <w:b/>
        </w:rPr>
        <w:t>Favourites</w:t>
      </w:r>
      <w:proofErr w:type="spellEnd"/>
    </w:p>
    <w:p w14:paraId="2EB808E5" w14:textId="623665B0" w:rsidR="1023B869" w:rsidRDefault="1023B869" w:rsidP="003E747D">
      <w:pPr>
        <w:jc w:val="center"/>
      </w:pPr>
      <w:r>
        <w:rPr>
          <w:noProof/>
        </w:rPr>
        <w:drawing>
          <wp:inline distT="0" distB="0" distL="0" distR="0" wp14:anchorId="2077A763" wp14:editId="3BA4D8A0">
            <wp:extent cx="4572000" cy="1133475"/>
            <wp:effectExtent l="0" t="0" r="0" b="0"/>
            <wp:docPr id="521909127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50EB" w14:textId="623665B0" w:rsidR="1023B869" w:rsidRDefault="1023B869" w:rsidP="003E747D">
      <w:pPr>
        <w:jc w:val="center"/>
      </w:pPr>
      <w:r>
        <w:rPr>
          <w:noProof/>
        </w:rPr>
        <w:drawing>
          <wp:inline distT="0" distB="0" distL="0" distR="0" wp14:anchorId="7A60CE0C" wp14:editId="7782CC7D">
            <wp:extent cx="4572000" cy="1152525"/>
            <wp:effectExtent l="0" t="0" r="0" b="0"/>
            <wp:docPr id="4886288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848D" w14:textId="56BB89BA" w:rsidR="109B7920" w:rsidRDefault="109B7920" w:rsidP="003E747D">
      <w:pPr>
        <w:jc w:val="center"/>
      </w:pPr>
      <w:r>
        <w:rPr>
          <w:noProof/>
        </w:rPr>
        <w:drawing>
          <wp:inline distT="0" distB="0" distL="0" distR="0" wp14:anchorId="78349E68" wp14:editId="42E5BAA1">
            <wp:extent cx="4572000" cy="1343025"/>
            <wp:effectExtent l="0" t="0" r="0" b="0"/>
            <wp:docPr id="12012780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D074" w14:textId="333FEB29" w:rsidR="109B7920" w:rsidRPr="003E747D" w:rsidRDefault="622177C6" w:rsidP="109B7920">
      <w:pPr>
        <w:rPr>
          <w:b/>
        </w:rPr>
      </w:pPr>
      <w:r w:rsidRPr="003E747D">
        <w:rPr>
          <w:b/>
        </w:rPr>
        <w:lastRenderedPageBreak/>
        <w:t>Setting</w:t>
      </w:r>
      <w:r w:rsidR="003E747D">
        <w:rPr>
          <w:b/>
        </w:rPr>
        <w:t>s</w:t>
      </w:r>
      <w:r w:rsidRPr="003E747D">
        <w:rPr>
          <w:b/>
        </w:rPr>
        <w:t xml:space="preserve"> and Account</w:t>
      </w:r>
    </w:p>
    <w:p w14:paraId="6654C7F4" w14:textId="03862928" w:rsidR="6EEBFD70" w:rsidRDefault="00557604" w:rsidP="00557604">
      <w:pPr>
        <w:jc w:val="center"/>
      </w:pPr>
      <w:r>
        <w:rPr>
          <w:noProof/>
        </w:rPr>
        <w:drawing>
          <wp:inline distT="0" distB="0" distL="0" distR="0" wp14:anchorId="29E133E7" wp14:editId="2944124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51D6" w14:textId="4CE58E3D" w:rsidR="00D31E3C" w:rsidRPr="00D31E3C" w:rsidRDefault="00EA05FF" w:rsidP="00D31E3C">
      <w:r>
        <w:rPr>
          <w:noProof/>
        </w:rPr>
        <w:drawing>
          <wp:inline distT="0" distB="0" distL="0" distR="0" wp14:anchorId="32C93E33" wp14:editId="1EA7D93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06B2" w14:textId="44746F91" w:rsidR="00971722" w:rsidRDefault="00971722" w:rsidP="00971722">
      <w:pPr>
        <w:jc w:val="center"/>
      </w:pPr>
      <w:r>
        <w:t>Change profile picture</w:t>
      </w:r>
    </w:p>
    <w:p w14:paraId="6AEA23BC" w14:textId="238FDD77" w:rsidR="0014698E" w:rsidRDefault="00BE4390" w:rsidP="0038A47B">
      <w:r>
        <w:rPr>
          <w:noProof/>
        </w:rPr>
        <w:lastRenderedPageBreak/>
        <w:drawing>
          <wp:inline distT="0" distB="0" distL="0" distR="0" wp14:anchorId="612FD6BA" wp14:editId="7AF6CB31">
            <wp:extent cx="5943600" cy="3716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859B" w14:textId="07578A7A" w:rsidR="00971722" w:rsidRDefault="00971722" w:rsidP="00971722">
      <w:pPr>
        <w:jc w:val="center"/>
      </w:pPr>
      <w:r>
        <w:t>upload/choose one from your files</w:t>
      </w:r>
    </w:p>
    <w:p w14:paraId="6019D7E7" w14:textId="70C9FD59" w:rsidR="00BE4390" w:rsidRDefault="00BE4390" w:rsidP="0038A47B">
      <w:r>
        <w:rPr>
          <w:noProof/>
        </w:rPr>
        <w:drawing>
          <wp:inline distT="0" distB="0" distL="0" distR="0" wp14:anchorId="10094276" wp14:editId="072ABC5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5792" w14:textId="7D633E9B" w:rsidR="00971722" w:rsidRDefault="00971722" w:rsidP="00971722">
      <w:pPr>
        <w:jc w:val="center"/>
      </w:pPr>
      <w:r>
        <w:t>after submitting it</w:t>
      </w:r>
    </w:p>
    <w:p w14:paraId="24136B54" w14:textId="0383C850" w:rsidR="008B573C" w:rsidRDefault="008B573C" w:rsidP="0038A47B">
      <w:r>
        <w:rPr>
          <w:noProof/>
        </w:rPr>
        <w:lastRenderedPageBreak/>
        <w:drawing>
          <wp:inline distT="0" distB="0" distL="0" distR="0" wp14:anchorId="71A868DF" wp14:editId="119B83C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A455" w14:textId="14899634" w:rsidR="00971722" w:rsidRDefault="00971722" w:rsidP="00971722">
      <w:pPr>
        <w:jc w:val="center"/>
      </w:pPr>
      <w:r>
        <w:t>modify password option</w:t>
      </w:r>
    </w:p>
    <w:p w14:paraId="54916F65" w14:textId="7C1194F6" w:rsidR="008B573C" w:rsidRDefault="008B573C" w:rsidP="0038A47B">
      <w:r>
        <w:rPr>
          <w:noProof/>
        </w:rPr>
        <w:drawing>
          <wp:inline distT="0" distB="0" distL="0" distR="0" wp14:anchorId="498C8DB7" wp14:editId="167FA485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4C82" w14:textId="368816D8" w:rsidR="00971722" w:rsidRDefault="00971722" w:rsidP="00971722">
      <w:pPr>
        <w:jc w:val="center"/>
      </w:pPr>
      <w:r>
        <w:t>modify description option</w:t>
      </w:r>
    </w:p>
    <w:p w14:paraId="4EE628CE" w14:textId="3766FBB5" w:rsidR="009F569F" w:rsidRDefault="009F569F" w:rsidP="0038A47B">
      <w:r>
        <w:rPr>
          <w:noProof/>
        </w:rPr>
        <w:lastRenderedPageBreak/>
        <w:drawing>
          <wp:inline distT="0" distB="0" distL="0" distR="0" wp14:anchorId="04D32C6B" wp14:editId="7718829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9202" w14:textId="66763AD4" w:rsidR="00971722" w:rsidRDefault="00971722" w:rsidP="00971722">
      <w:pPr>
        <w:jc w:val="center"/>
      </w:pPr>
      <w:r>
        <w:t>modify your general information</w:t>
      </w:r>
    </w:p>
    <w:p w14:paraId="7193AE01" w14:textId="02577DF5" w:rsidR="68E3EB20" w:rsidRDefault="68E3EB20" w:rsidP="68E3EB20"/>
    <w:p w14:paraId="7ADF175E" w14:textId="7187C70A" w:rsidR="0F6A79F3" w:rsidRDefault="0F6A79F3" w:rsidP="0F6A79F3"/>
    <w:p w14:paraId="7CD37C6C" w14:textId="00EBBCD4" w:rsidR="0F6A79F3" w:rsidRDefault="0F6A79F3" w:rsidP="0F6A79F3"/>
    <w:p w14:paraId="7FA01DA3" w14:textId="6EB7D4AC" w:rsidR="0C90BAE2" w:rsidRDefault="0C90BAE2" w:rsidP="0C90BAE2"/>
    <w:p w14:paraId="5DAC10D2" w14:textId="301845AD" w:rsidR="0C90BAE2" w:rsidRPr="001D195C" w:rsidRDefault="622177C6" w:rsidP="0C90BAE2">
      <w:pPr>
        <w:rPr>
          <w:b/>
        </w:rPr>
      </w:pPr>
      <w:r w:rsidRPr="001D195C">
        <w:rPr>
          <w:b/>
        </w:rPr>
        <w:t>Search Bar</w:t>
      </w:r>
    </w:p>
    <w:p w14:paraId="33416CDF" w14:textId="29901C59" w:rsidR="0C90BAE2" w:rsidRDefault="0C90BAE2" w:rsidP="001D195C">
      <w:pPr>
        <w:jc w:val="center"/>
      </w:pPr>
      <w:r>
        <w:rPr>
          <w:noProof/>
        </w:rPr>
        <w:drawing>
          <wp:inline distT="0" distB="0" distL="0" distR="0" wp14:anchorId="017EFFB3" wp14:editId="186CBA06">
            <wp:extent cx="4572000" cy="819150"/>
            <wp:effectExtent l="0" t="0" r="0" b="0"/>
            <wp:docPr id="4039891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267B" w14:textId="3170FDDB" w:rsidR="0C90BAE2" w:rsidRDefault="0C90BAE2" w:rsidP="001D195C">
      <w:pPr>
        <w:jc w:val="center"/>
      </w:pPr>
      <w:r>
        <w:rPr>
          <w:noProof/>
        </w:rPr>
        <w:lastRenderedPageBreak/>
        <w:drawing>
          <wp:inline distT="0" distB="0" distL="0" distR="0" wp14:anchorId="6C047315" wp14:editId="7AFF68D1">
            <wp:extent cx="4572000" cy="2476500"/>
            <wp:effectExtent l="0" t="0" r="0" b="0"/>
            <wp:docPr id="6935648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C4EC" w14:textId="3170FDDB" w:rsidR="1C7F7B68" w:rsidRDefault="1C7F7B68" w:rsidP="001D195C">
      <w:pPr>
        <w:jc w:val="center"/>
      </w:pPr>
      <w:r>
        <w:rPr>
          <w:noProof/>
        </w:rPr>
        <w:drawing>
          <wp:inline distT="0" distB="0" distL="0" distR="0" wp14:anchorId="5549AFE7" wp14:editId="6900D454">
            <wp:extent cx="4572000" cy="1123950"/>
            <wp:effectExtent l="0" t="0" r="0" b="0"/>
            <wp:docPr id="19576954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EEAE" w14:textId="16067C59" w:rsidR="76208C79" w:rsidRPr="001D195C" w:rsidRDefault="622177C6" w:rsidP="76208C79">
      <w:pPr>
        <w:rPr>
          <w:b/>
        </w:rPr>
      </w:pPr>
      <w:r w:rsidRPr="001D195C">
        <w:rPr>
          <w:b/>
        </w:rPr>
        <w:t>Edit Comments</w:t>
      </w:r>
    </w:p>
    <w:p w14:paraId="37FDF58E" w14:textId="16067C59" w:rsidR="76208C79" w:rsidRDefault="76208C79" w:rsidP="001D195C">
      <w:pPr>
        <w:jc w:val="center"/>
      </w:pPr>
      <w:r>
        <w:rPr>
          <w:noProof/>
        </w:rPr>
        <w:drawing>
          <wp:inline distT="0" distB="0" distL="0" distR="0" wp14:anchorId="0A5781F9" wp14:editId="0FC4EDEF">
            <wp:extent cx="4572000" cy="1495425"/>
            <wp:effectExtent l="0" t="0" r="0" b="0"/>
            <wp:docPr id="1376574941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692B" w14:textId="0A66E4E9" w:rsidR="3B41790C" w:rsidRDefault="3B41790C" w:rsidP="001D195C">
      <w:pPr>
        <w:jc w:val="center"/>
      </w:pPr>
      <w:r>
        <w:rPr>
          <w:noProof/>
        </w:rPr>
        <w:drawing>
          <wp:inline distT="0" distB="0" distL="0" distR="0" wp14:anchorId="7DD58F50" wp14:editId="078B204F">
            <wp:extent cx="4572000" cy="1857375"/>
            <wp:effectExtent l="0" t="0" r="0" b="0"/>
            <wp:docPr id="4519802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9C38" w14:textId="0A66E4E9" w:rsidR="75756275" w:rsidRDefault="75756275" w:rsidP="001D195C">
      <w:pPr>
        <w:jc w:val="center"/>
      </w:pPr>
      <w:r>
        <w:rPr>
          <w:noProof/>
        </w:rPr>
        <w:lastRenderedPageBreak/>
        <w:drawing>
          <wp:inline distT="0" distB="0" distL="0" distR="0" wp14:anchorId="69098C05" wp14:editId="6A1C371F">
            <wp:extent cx="4572000" cy="1543050"/>
            <wp:effectExtent l="0" t="0" r="0" b="0"/>
            <wp:docPr id="1404448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8BA1" w14:textId="4B9D5E95" w:rsidR="7A956F11" w:rsidRPr="001D195C" w:rsidRDefault="622177C6" w:rsidP="7A956F11">
      <w:pPr>
        <w:rPr>
          <w:b/>
        </w:rPr>
      </w:pPr>
      <w:r w:rsidRPr="001D195C">
        <w:rPr>
          <w:b/>
        </w:rPr>
        <w:t xml:space="preserve">Posting a New </w:t>
      </w:r>
      <w:r w:rsidR="004A2955">
        <w:rPr>
          <w:b/>
        </w:rPr>
        <w:t>Answer</w:t>
      </w:r>
    </w:p>
    <w:p w14:paraId="05BEF81A" w14:textId="101B17C0" w:rsidR="7A956F11" w:rsidRDefault="7A956F11" w:rsidP="004A2955">
      <w:pPr>
        <w:jc w:val="center"/>
      </w:pPr>
      <w:r>
        <w:rPr>
          <w:noProof/>
        </w:rPr>
        <w:drawing>
          <wp:inline distT="0" distB="0" distL="0" distR="0" wp14:anchorId="1D40F487" wp14:editId="1724E958">
            <wp:extent cx="4572000" cy="942975"/>
            <wp:effectExtent l="0" t="0" r="0" b="0"/>
            <wp:docPr id="33141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3EE" w14:textId="101B17C0" w:rsidR="7A956F11" w:rsidRDefault="7A956F11" w:rsidP="004A2955">
      <w:pPr>
        <w:jc w:val="center"/>
      </w:pPr>
      <w:r>
        <w:rPr>
          <w:noProof/>
        </w:rPr>
        <w:drawing>
          <wp:inline distT="0" distB="0" distL="0" distR="0" wp14:anchorId="6757270D" wp14:editId="30888D8E">
            <wp:extent cx="4572000" cy="1352550"/>
            <wp:effectExtent l="0" t="0" r="0" b="0"/>
            <wp:docPr id="13085870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EFBD" w14:textId="09A4153A" w:rsidR="6D1FBF63" w:rsidRDefault="6D1FBF63" w:rsidP="004A2955">
      <w:pPr>
        <w:jc w:val="center"/>
      </w:pPr>
      <w:r>
        <w:rPr>
          <w:noProof/>
        </w:rPr>
        <w:drawing>
          <wp:inline distT="0" distB="0" distL="0" distR="0" wp14:anchorId="13DB2134" wp14:editId="5D8F956B">
            <wp:extent cx="4572000" cy="666750"/>
            <wp:effectExtent l="0" t="0" r="0" b="0"/>
            <wp:docPr id="16233886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AFE4" w14:textId="340A8BF2" w:rsidR="3A127DB0" w:rsidRDefault="3A127DB0" w:rsidP="004A2955">
      <w:pPr>
        <w:jc w:val="center"/>
      </w:pPr>
      <w:r>
        <w:rPr>
          <w:noProof/>
        </w:rPr>
        <w:drawing>
          <wp:inline distT="0" distB="0" distL="0" distR="0" wp14:anchorId="67523192" wp14:editId="54EA3C82">
            <wp:extent cx="4572000" cy="2657475"/>
            <wp:effectExtent l="0" t="0" r="0" b="0"/>
            <wp:docPr id="6573613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D427" w14:textId="4A496FD9" w:rsidR="3A127DB0" w:rsidRPr="004A2955" w:rsidRDefault="622177C6" w:rsidP="3A127DB0">
      <w:pPr>
        <w:rPr>
          <w:b/>
        </w:rPr>
      </w:pPr>
      <w:r w:rsidRPr="004A2955">
        <w:rPr>
          <w:b/>
        </w:rPr>
        <w:t>Deleting a Comment</w:t>
      </w:r>
    </w:p>
    <w:p w14:paraId="4B1CC33A" w14:textId="189D2B5C" w:rsidR="3A127DB0" w:rsidRDefault="3A127DB0" w:rsidP="008A7E6F">
      <w:pPr>
        <w:jc w:val="center"/>
      </w:pPr>
      <w:r>
        <w:rPr>
          <w:noProof/>
        </w:rPr>
        <w:lastRenderedPageBreak/>
        <w:drawing>
          <wp:inline distT="0" distB="0" distL="0" distR="0" wp14:anchorId="117D10C7" wp14:editId="50033408">
            <wp:extent cx="4572000" cy="1171575"/>
            <wp:effectExtent l="0" t="0" r="0" b="0"/>
            <wp:docPr id="1411885727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0400" w14:textId="34DD9CD9" w:rsidR="3A127DB0" w:rsidRDefault="3A127DB0" w:rsidP="008A7E6F">
      <w:pPr>
        <w:jc w:val="center"/>
      </w:pPr>
      <w:r>
        <w:rPr>
          <w:noProof/>
        </w:rPr>
        <w:drawing>
          <wp:inline distT="0" distB="0" distL="0" distR="0" wp14:anchorId="2AF8FF74" wp14:editId="2F85A9EE">
            <wp:extent cx="4572000" cy="2466975"/>
            <wp:effectExtent l="0" t="0" r="0" b="0"/>
            <wp:docPr id="2581345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7051" w14:textId="092F0470" w:rsidR="3A127DB0" w:rsidRDefault="3A127DB0" w:rsidP="008A7E6F">
      <w:pPr>
        <w:jc w:val="center"/>
      </w:pPr>
      <w:r>
        <w:rPr>
          <w:noProof/>
        </w:rPr>
        <w:drawing>
          <wp:inline distT="0" distB="0" distL="0" distR="0" wp14:anchorId="15D92F34" wp14:editId="5132BD60">
            <wp:extent cx="4572000" cy="752475"/>
            <wp:effectExtent l="0" t="0" r="0" b="0"/>
            <wp:docPr id="18451902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B79C" w14:textId="490273CE" w:rsidR="6034950B" w:rsidRPr="008A7E6F" w:rsidRDefault="622177C6" w:rsidP="6034950B">
      <w:pPr>
        <w:rPr>
          <w:b/>
        </w:rPr>
      </w:pPr>
      <w:r w:rsidRPr="008A7E6F">
        <w:rPr>
          <w:b/>
        </w:rPr>
        <w:t>Adding Comment</w:t>
      </w:r>
    </w:p>
    <w:p w14:paraId="339AAA10" w14:textId="198BDE7E" w:rsidR="6034950B" w:rsidRDefault="6034950B" w:rsidP="008A7E6F">
      <w:pPr>
        <w:jc w:val="center"/>
      </w:pPr>
      <w:r>
        <w:rPr>
          <w:noProof/>
        </w:rPr>
        <w:drawing>
          <wp:inline distT="0" distB="0" distL="0" distR="0" wp14:anchorId="48649EF5" wp14:editId="35966393">
            <wp:extent cx="4572000" cy="828675"/>
            <wp:effectExtent l="0" t="0" r="0" b="0"/>
            <wp:docPr id="1659456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B471" w14:textId="0E64F0C4" w:rsidR="6034950B" w:rsidRDefault="6034950B" w:rsidP="008A7E6F">
      <w:pPr>
        <w:jc w:val="center"/>
      </w:pPr>
      <w:r>
        <w:rPr>
          <w:noProof/>
        </w:rPr>
        <w:drawing>
          <wp:inline distT="0" distB="0" distL="0" distR="0" wp14:anchorId="7650B8BF" wp14:editId="19B1E2B8">
            <wp:extent cx="4572000" cy="1333500"/>
            <wp:effectExtent l="0" t="0" r="0" b="0"/>
            <wp:docPr id="14027106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C4D9" w14:textId="736B242D" w:rsidR="6034950B" w:rsidRDefault="6034950B" w:rsidP="008A7E6F">
      <w:pPr>
        <w:jc w:val="center"/>
      </w:pPr>
      <w:r>
        <w:rPr>
          <w:noProof/>
        </w:rPr>
        <w:lastRenderedPageBreak/>
        <w:drawing>
          <wp:inline distT="0" distB="0" distL="0" distR="0" wp14:anchorId="4F2FAB49" wp14:editId="08782FAB">
            <wp:extent cx="4572000" cy="1314450"/>
            <wp:effectExtent l="0" t="0" r="0" b="0"/>
            <wp:docPr id="3764767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4A58" w14:textId="6C842C02" w:rsidR="622177C6" w:rsidRPr="008A7E6F" w:rsidRDefault="622177C6" w:rsidP="622177C6">
      <w:pPr>
        <w:rPr>
          <w:b/>
        </w:rPr>
      </w:pPr>
      <w:r w:rsidRPr="008A7E6F">
        <w:rPr>
          <w:b/>
        </w:rPr>
        <w:t>Like</w:t>
      </w:r>
      <w:r>
        <w:rPr>
          <w:b/>
        </w:rPr>
        <w:t xml:space="preserve"> </w:t>
      </w:r>
      <w:r w:rsidR="008A7E6F">
        <w:rPr>
          <w:b/>
        </w:rPr>
        <w:t>&amp;</w:t>
      </w:r>
      <w:r w:rsidRPr="008A7E6F">
        <w:rPr>
          <w:b/>
        </w:rPr>
        <w:t xml:space="preserve"> Dislikes</w:t>
      </w:r>
    </w:p>
    <w:p w14:paraId="68E14731" w14:textId="3BFCDCE9" w:rsidR="622177C6" w:rsidRDefault="622177C6" w:rsidP="008A7E6F">
      <w:pPr>
        <w:jc w:val="center"/>
      </w:pPr>
      <w:r>
        <w:rPr>
          <w:noProof/>
        </w:rPr>
        <w:drawing>
          <wp:inline distT="0" distB="0" distL="0" distR="0" wp14:anchorId="4177051C" wp14:editId="025A1C93">
            <wp:extent cx="4572000" cy="714375"/>
            <wp:effectExtent l="0" t="0" r="0" b="0"/>
            <wp:docPr id="21054811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37C3" w14:textId="64A55609" w:rsidR="622177C6" w:rsidRDefault="622177C6" w:rsidP="008A7E6F">
      <w:pPr>
        <w:jc w:val="center"/>
      </w:pPr>
      <w:r>
        <w:rPr>
          <w:noProof/>
        </w:rPr>
        <w:drawing>
          <wp:inline distT="0" distB="0" distL="0" distR="0" wp14:anchorId="7F7C4DB6" wp14:editId="4A14EE87">
            <wp:extent cx="4572000" cy="723900"/>
            <wp:effectExtent l="0" t="0" r="0" b="0"/>
            <wp:docPr id="11188665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EFAA" w14:textId="1BD1265E" w:rsidR="622177C6" w:rsidRDefault="622177C6" w:rsidP="008A7E6F">
      <w:pPr>
        <w:jc w:val="center"/>
      </w:pPr>
      <w:r>
        <w:rPr>
          <w:noProof/>
        </w:rPr>
        <w:drawing>
          <wp:inline distT="0" distB="0" distL="0" distR="0" wp14:anchorId="67BD07B0" wp14:editId="1D6FD366">
            <wp:extent cx="4572000" cy="714375"/>
            <wp:effectExtent l="0" t="0" r="0" b="0"/>
            <wp:docPr id="12176598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89C" w14:textId="35B27AFC" w:rsidR="5F79A304" w:rsidRDefault="5F79A304" w:rsidP="5F79A304"/>
    <w:p w14:paraId="02306344" w14:textId="5FAE0733" w:rsidR="23E24E09" w:rsidRDefault="23E24E09" w:rsidP="23E24E09"/>
    <w:p w14:paraId="038E69DD" w14:textId="08010EFE" w:rsidR="23E24E09" w:rsidRDefault="23E24E09" w:rsidP="23E24E09"/>
    <w:p w14:paraId="6B6FBC55" w14:textId="0E5FB6AF" w:rsidR="00F73306" w:rsidRDefault="00F73306"/>
    <w:sectPr w:rsidR="00F73306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3AB1" w14:textId="77777777" w:rsidR="00CB2DDB" w:rsidRDefault="00CB2DDB" w:rsidP="00B66F83">
      <w:pPr>
        <w:spacing w:after="0" w:line="240" w:lineRule="auto"/>
      </w:pPr>
      <w:r>
        <w:separator/>
      </w:r>
    </w:p>
  </w:endnote>
  <w:endnote w:type="continuationSeparator" w:id="0">
    <w:p w14:paraId="1827F4FD" w14:textId="77777777" w:rsidR="00CB2DDB" w:rsidRDefault="00CB2DDB" w:rsidP="00B66F83">
      <w:pPr>
        <w:spacing w:after="0" w:line="240" w:lineRule="auto"/>
      </w:pPr>
      <w:r>
        <w:continuationSeparator/>
      </w:r>
    </w:p>
  </w:endnote>
  <w:endnote w:type="continuationNotice" w:id="1">
    <w:p w14:paraId="0401511D" w14:textId="77777777" w:rsidR="00CB2DDB" w:rsidRDefault="00CB2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CEC91FB" w14:paraId="4882F6CA" w14:textId="77777777" w:rsidTr="4CEC91FB">
      <w:tc>
        <w:tcPr>
          <w:tcW w:w="3120" w:type="dxa"/>
        </w:tcPr>
        <w:p w14:paraId="689F4345" w14:textId="195098AF" w:rsidR="4CEC91FB" w:rsidRDefault="4CEC91FB" w:rsidP="4CEC91FB">
          <w:pPr>
            <w:pStyle w:val="Header"/>
            <w:ind w:left="-115"/>
          </w:pPr>
        </w:p>
      </w:tc>
      <w:tc>
        <w:tcPr>
          <w:tcW w:w="3120" w:type="dxa"/>
        </w:tcPr>
        <w:p w14:paraId="2793202E" w14:textId="7D5DE735" w:rsidR="4CEC91FB" w:rsidRDefault="4CEC91FB" w:rsidP="4CEC91FB">
          <w:pPr>
            <w:pStyle w:val="Header"/>
            <w:jc w:val="center"/>
          </w:pPr>
        </w:p>
      </w:tc>
      <w:tc>
        <w:tcPr>
          <w:tcW w:w="3120" w:type="dxa"/>
        </w:tcPr>
        <w:p w14:paraId="1CA3C9BB" w14:textId="39A7E066" w:rsidR="4CEC91FB" w:rsidRDefault="4CEC91FB" w:rsidP="4CEC91FB">
          <w:pPr>
            <w:pStyle w:val="Header"/>
            <w:ind w:right="-115"/>
            <w:jc w:val="right"/>
          </w:pPr>
        </w:p>
      </w:tc>
    </w:tr>
  </w:tbl>
  <w:p w14:paraId="54586463" w14:textId="43C7AA7D" w:rsidR="00B66F83" w:rsidRDefault="00B66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79E2" w14:textId="77777777" w:rsidR="00CB2DDB" w:rsidRDefault="00CB2DDB" w:rsidP="00B66F83">
      <w:pPr>
        <w:spacing w:after="0" w:line="240" w:lineRule="auto"/>
      </w:pPr>
      <w:r>
        <w:separator/>
      </w:r>
    </w:p>
  </w:footnote>
  <w:footnote w:type="continuationSeparator" w:id="0">
    <w:p w14:paraId="46BF6927" w14:textId="77777777" w:rsidR="00CB2DDB" w:rsidRDefault="00CB2DDB" w:rsidP="00B66F83">
      <w:pPr>
        <w:spacing w:after="0" w:line="240" w:lineRule="auto"/>
      </w:pPr>
      <w:r>
        <w:continuationSeparator/>
      </w:r>
    </w:p>
  </w:footnote>
  <w:footnote w:type="continuationNotice" w:id="1">
    <w:p w14:paraId="6C9EE78D" w14:textId="77777777" w:rsidR="00CB2DDB" w:rsidRDefault="00CB2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CEC91FB" w14:paraId="14BC36B6" w14:textId="77777777" w:rsidTr="4CEC91FB">
      <w:tc>
        <w:tcPr>
          <w:tcW w:w="3120" w:type="dxa"/>
        </w:tcPr>
        <w:p w14:paraId="34C7C980" w14:textId="359ED52F" w:rsidR="4CEC91FB" w:rsidRDefault="4CEC91FB" w:rsidP="4CEC91FB">
          <w:pPr>
            <w:pStyle w:val="Header"/>
            <w:ind w:left="-115"/>
          </w:pPr>
        </w:p>
      </w:tc>
      <w:tc>
        <w:tcPr>
          <w:tcW w:w="3120" w:type="dxa"/>
        </w:tcPr>
        <w:p w14:paraId="6569B766" w14:textId="70131B57" w:rsidR="4CEC91FB" w:rsidRDefault="4CEC91FB" w:rsidP="4CEC91FB">
          <w:pPr>
            <w:pStyle w:val="Header"/>
            <w:jc w:val="center"/>
          </w:pPr>
        </w:p>
      </w:tc>
      <w:tc>
        <w:tcPr>
          <w:tcW w:w="3120" w:type="dxa"/>
        </w:tcPr>
        <w:p w14:paraId="2B13D801" w14:textId="377D3EFB" w:rsidR="4CEC91FB" w:rsidRDefault="4CEC91FB" w:rsidP="4CEC91FB">
          <w:pPr>
            <w:pStyle w:val="Header"/>
            <w:ind w:right="-115"/>
            <w:jc w:val="right"/>
          </w:pPr>
        </w:p>
      </w:tc>
    </w:tr>
  </w:tbl>
  <w:p w14:paraId="6A4F9974" w14:textId="2B6A9139" w:rsidR="00B66F83" w:rsidRDefault="00B66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06"/>
    <w:rsid w:val="00004D99"/>
    <w:rsid w:val="00010CB8"/>
    <w:rsid w:val="00013782"/>
    <w:rsid w:val="000375E1"/>
    <w:rsid w:val="00063D17"/>
    <w:rsid w:val="000B1110"/>
    <w:rsid w:val="000B40E1"/>
    <w:rsid w:val="000B6F13"/>
    <w:rsid w:val="000D275A"/>
    <w:rsid w:val="000F1EC1"/>
    <w:rsid w:val="001109ED"/>
    <w:rsid w:val="00135B7B"/>
    <w:rsid w:val="0014698E"/>
    <w:rsid w:val="00172856"/>
    <w:rsid w:val="00182205"/>
    <w:rsid w:val="00193040"/>
    <w:rsid w:val="001B2698"/>
    <w:rsid w:val="001C4ECC"/>
    <w:rsid w:val="001D195C"/>
    <w:rsid w:val="001F01A4"/>
    <w:rsid w:val="001F54BB"/>
    <w:rsid w:val="00224FD6"/>
    <w:rsid w:val="0026656D"/>
    <w:rsid w:val="0026748A"/>
    <w:rsid w:val="002869CF"/>
    <w:rsid w:val="002879C1"/>
    <w:rsid w:val="002961FD"/>
    <w:rsid w:val="002A2EF9"/>
    <w:rsid w:val="002A464D"/>
    <w:rsid w:val="002C0D6E"/>
    <w:rsid w:val="002D5439"/>
    <w:rsid w:val="00303C10"/>
    <w:rsid w:val="00306659"/>
    <w:rsid w:val="00314569"/>
    <w:rsid w:val="00330D2E"/>
    <w:rsid w:val="00343070"/>
    <w:rsid w:val="00344F9B"/>
    <w:rsid w:val="00345CF3"/>
    <w:rsid w:val="00351D15"/>
    <w:rsid w:val="00364E10"/>
    <w:rsid w:val="0038A47B"/>
    <w:rsid w:val="003A23CC"/>
    <w:rsid w:val="003B32E3"/>
    <w:rsid w:val="003C080F"/>
    <w:rsid w:val="003D38BD"/>
    <w:rsid w:val="003D5EF6"/>
    <w:rsid w:val="003E747D"/>
    <w:rsid w:val="003E7E48"/>
    <w:rsid w:val="003F34F2"/>
    <w:rsid w:val="00414013"/>
    <w:rsid w:val="00423F02"/>
    <w:rsid w:val="00436A46"/>
    <w:rsid w:val="0045666F"/>
    <w:rsid w:val="0046336B"/>
    <w:rsid w:val="00472B12"/>
    <w:rsid w:val="004750AD"/>
    <w:rsid w:val="004A2955"/>
    <w:rsid w:val="004C5F0F"/>
    <w:rsid w:val="004E4BEA"/>
    <w:rsid w:val="00500640"/>
    <w:rsid w:val="005209B4"/>
    <w:rsid w:val="00557604"/>
    <w:rsid w:val="005B3724"/>
    <w:rsid w:val="005D29F8"/>
    <w:rsid w:val="005E0EEA"/>
    <w:rsid w:val="005E6647"/>
    <w:rsid w:val="005F0206"/>
    <w:rsid w:val="006123DF"/>
    <w:rsid w:val="0064298B"/>
    <w:rsid w:val="00652D76"/>
    <w:rsid w:val="00662514"/>
    <w:rsid w:val="006875BB"/>
    <w:rsid w:val="006A2C0B"/>
    <w:rsid w:val="006A747F"/>
    <w:rsid w:val="006C0EC7"/>
    <w:rsid w:val="00743C9D"/>
    <w:rsid w:val="0078330A"/>
    <w:rsid w:val="00785B7C"/>
    <w:rsid w:val="007C20DD"/>
    <w:rsid w:val="007C695C"/>
    <w:rsid w:val="007D5CEB"/>
    <w:rsid w:val="007E4E0E"/>
    <w:rsid w:val="007E7BA3"/>
    <w:rsid w:val="00814CAA"/>
    <w:rsid w:val="00816CF9"/>
    <w:rsid w:val="00823AFC"/>
    <w:rsid w:val="00831804"/>
    <w:rsid w:val="00845CF4"/>
    <w:rsid w:val="00874BDC"/>
    <w:rsid w:val="008A7E6F"/>
    <w:rsid w:val="008B573C"/>
    <w:rsid w:val="008D1C32"/>
    <w:rsid w:val="008D7E8F"/>
    <w:rsid w:val="008F0E70"/>
    <w:rsid w:val="00922534"/>
    <w:rsid w:val="0094287D"/>
    <w:rsid w:val="00950132"/>
    <w:rsid w:val="00956EC0"/>
    <w:rsid w:val="00971722"/>
    <w:rsid w:val="0099090B"/>
    <w:rsid w:val="009910C4"/>
    <w:rsid w:val="009B3849"/>
    <w:rsid w:val="009C045F"/>
    <w:rsid w:val="009C7C6F"/>
    <w:rsid w:val="009E2CDA"/>
    <w:rsid w:val="009F569F"/>
    <w:rsid w:val="00A1647A"/>
    <w:rsid w:val="00A77A21"/>
    <w:rsid w:val="00A87E5E"/>
    <w:rsid w:val="00A90071"/>
    <w:rsid w:val="00A96745"/>
    <w:rsid w:val="00AE4F55"/>
    <w:rsid w:val="00B01BE1"/>
    <w:rsid w:val="00B66F83"/>
    <w:rsid w:val="00B72DAF"/>
    <w:rsid w:val="00B91610"/>
    <w:rsid w:val="00B92EDE"/>
    <w:rsid w:val="00B94515"/>
    <w:rsid w:val="00B972AA"/>
    <w:rsid w:val="00BA1A93"/>
    <w:rsid w:val="00BB3ED2"/>
    <w:rsid w:val="00BC4FD6"/>
    <w:rsid w:val="00BE3C00"/>
    <w:rsid w:val="00BE4390"/>
    <w:rsid w:val="00C210A2"/>
    <w:rsid w:val="00C23864"/>
    <w:rsid w:val="00C3266C"/>
    <w:rsid w:val="00CB2DDB"/>
    <w:rsid w:val="00CD5410"/>
    <w:rsid w:val="00CF7481"/>
    <w:rsid w:val="00D31E3C"/>
    <w:rsid w:val="00D43ADF"/>
    <w:rsid w:val="00D62794"/>
    <w:rsid w:val="00DC42C3"/>
    <w:rsid w:val="00DC4EAE"/>
    <w:rsid w:val="00DD2BBD"/>
    <w:rsid w:val="00DD7DF4"/>
    <w:rsid w:val="00DF6BC2"/>
    <w:rsid w:val="00E464D8"/>
    <w:rsid w:val="00E62654"/>
    <w:rsid w:val="00E673A7"/>
    <w:rsid w:val="00EA05FF"/>
    <w:rsid w:val="00F03534"/>
    <w:rsid w:val="00F13210"/>
    <w:rsid w:val="00F13BDB"/>
    <w:rsid w:val="00F22E6A"/>
    <w:rsid w:val="00F3779F"/>
    <w:rsid w:val="00F42B46"/>
    <w:rsid w:val="00F44F7B"/>
    <w:rsid w:val="00F70882"/>
    <w:rsid w:val="00F73306"/>
    <w:rsid w:val="00FC537A"/>
    <w:rsid w:val="00FD4EB8"/>
    <w:rsid w:val="0C90BAE2"/>
    <w:rsid w:val="0F6A79F3"/>
    <w:rsid w:val="1023B869"/>
    <w:rsid w:val="109B7920"/>
    <w:rsid w:val="1C7F7B68"/>
    <w:rsid w:val="23E24E09"/>
    <w:rsid w:val="24F457CA"/>
    <w:rsid w:val="38DCC3BE"/>
    <w:rsid w:val="3A127DB0"/>
    <w:rsid w:val="3B41790C"/>
    <w:rsid w:val="3F9A17AC"/>
    <w:rsid w:val="431C9FE4"/>
    <w:rsid w:val="4CB66E66"/>
    <w:rsid w:val="4CEC91FB"/>
    <w:rsid w:val="5F79A304"/>
    <w:rsid w:val="6034950B"/>
    <w:rsid w:val="622177C6"/>
    <w:rsid w:val="68E3EB20"/>
    <w:rsid w:val="6D1FBF63"/>
    <w:rsid w:val="6EEBFD70"/>
    <w:rsid w:val="75756275"/>
    <w:rsid w:val="76208C79"/>
    <w:rsid w:val="7A956F11"/>
    <w:rsid w:val="7F8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5A4C"/>
  <w15:chartTrackingRefBased/>
  <w15:docId w15:val="{2EA6388F-73BE-4DF3-8B96-29169E1D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F83"/>
  </w:style>
  <w:style w:type="paragraph" w:styleId="Footer">
    <w:name w:val="footer"/>
    <w:basedOn w:val="Normal"/>
    <w:link w:val="FooterChar"/>
    <w:uiPriority w:val="99"/>
    <w:unhideWhenUsed/>
    <w:rsid w:val="00B6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F83"/>
  </w:style>
  <w:style w:type="table" w:styleId="TableGrid">
    <w:name w:val="Table Grid"/>
    <w:basedOn w:val="TableNormal"/>
    <w:uiPriority w:val="59"/>
    <w:rsid w:val="00B6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9958-5055-4710-AE95-20D24F41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Baur</dc:creator>
  <cp:keywords/>
  <dc:description/>
  <cp:lastModifiedBy>Christoffer Baur</cp:lastModifiedBy>
  <cp:revision>55</cp:revision>
  <dcterms:created xsi:type="dcterms:W3CDTF">2018-03-23T14:31:00Z</dcterms:created>
  <dcterms:modified xsi:type="dcterms:W3CDTF">2018-04-16T00:06:00Z</dcterms:modified>
</cp:coreProperties>
</file>